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5B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</w:t>
      </w:r>
      <w:bookmarkStart w:id="0" w:name="_GoBack"/>
      <w:bookmarkEnd w:id="0"/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ог 1</w:t>
      </w:r>
    </w:p>
    <w:p w:rsidR="00B8386A" w:rsidRPr="00B0685B" w:rsidRDefault="00B8386A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B0685B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815"/>
        <w:gridCol w:w="1567"/>
        <w:gridCol w:w="1562"/>
        <w:gridCol w:w="1471"/>
        <w:gridCol w:w="1594"/>
        <w:gridCol w:w="1567"/>
      </w:tblGrid>
      <w:tr w:rsidR="003B4E06" w:rsidRPr="003B4E06" w:rsidTr="00EA55C0">
        <w:trPr>
          <w:trHeight w:val="1273"/>
        </w:trPr>
        <w:tc>
          <w:tcPr>
            <w:tcW w:w="1815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Нето снага мотора у киловатима</w:t>
            </w: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156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562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471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594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156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74734" w:rsidRPr="003B4E06" w:rsidTr="00074734">
        <w:tc>
          <w:tcPr>
            <w:tcW w:w="1815" w:type="dxa"/>
          </w:tcPr>
          <w:p w:rsidR="00074734" w:rsidRPr="003B4E06" w:rsidRDefault="00074734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kW</w:t>
            </w:r>
          </w:p>
        </w:tc>
        <w:tc>
          <w:tcPr>
            <w:tcW w:w="7761" w:type="dxa"/>
            <w:gridSpan w:val="5"/>
          </w:tcPr>
          <w:p w:rsidR="00074734" w:rsidRPr="00074734" w:rsidRDefault="00EA55C0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Граничне вредности у </w:t>
            </w:r>
            <w:r w:rsidR="00074734"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3B4E06" w:rsidRPr="003B4E06" w:rsidTr="00074734">
        <w:tc>
          <w:tcPr>
            <w:tcW w:w="1815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  <w:lang/>
              </w:rPr>
              <w:t>19 ≤ P &lt; 37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9C4A98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6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471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.5</w:t>
            </w:r>
          </w:p>
        </w:tc>
        <w:tc>
          <w:tcPr>
            <w:tcW w:w="1594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3B4E06" w:rsidRPr="003B4E06" w:rsidTr="00074734">
        <w:tc>
          <w:tcPr>
            <w:tcW w:w="1815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A55C0" w:rsidRP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.0</w:t>
            </w:r>
          </w:p>
        </w:tc>
        <w:tc>
          <w:tcPr>
            <w:tcW w:w="156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471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.7</w:t>
            </w:r>
          </w:p>
        </w:tc>
        <w:tc>
          <w:tcPr>
            <w:tcW w:w="1594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25</w:t>
            </w:r>
          </w:p>
        </w:tc>
      </w:tr>
      <w:tr w:rsidR="003B4E06" w:rsidRPr="003B4E06" w:rsidTr="00074734">
        <w:tc>
          <w:tcPr>
            <w:tcW w:w="1815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56 ≤ P &lt; 1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0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.0</w:t>
            </w:r>
          </w:p>
        </w:tc>
        <w:tc>
          <w:tcPr>
            <w:tcW w:w="156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19</w:t>
            </w:r>
          </w:p>
        </w:tc>
        <w:tc>
          <w:tcPr>
            <w:tcW w:w="1471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594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4</w:t>
            </w:r>
          </w:p>
        </w:tc>
        <w:tc>
          <w:tcPr>
            <w:tcW w:w="156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3B4E06" w:rsidRPr="00074734" w:rsidRDefault="00074734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25</w:t>
            </w:r>
          </w:p>
        </w:tc>
      </w:tr>
    </w:tbl>
    <w:p w:rsidR="00B0685B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CO – 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>угљен моноксид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HC – 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>несагорели угљоводоници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ксиди азота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PM – 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 xml:space="preserve">честице </w:t>
      </w:r>
      <w:r w:rsidRPr="00AC3FA8">
        <w:rPr>
          <w:rFonts w:ascii="Times New Roman" w:eastAsia="Times New Roman" w:hAnsi="Times New Roman" w:cs="Times New Roman"/>
          <w:sz w:val="24"/>
          <w:szCs w:val="24"/>
          <w:lang/>
        </w:rPr>
        <w:t>(PМ – particulate matter)</w:t>
      </w:r>
    </w:p>
    <w:p w:rsidR="00B0685B" w:rsidRPr="00AC3FA8" w:rsidRDefault="00B0685B">
      <w:pPr>
        <w:rPr>
          <w:lang/>
        </w:rPr>
      </w:pPr>
    </w:p>
    <w:sectPr w:rsidR="00B0685B" w:rsidRPr="00AC3FA8" w:rsidSect="002F5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7102"/>
    <w:rsid w:val="00074734"/>
    <w:rsid w:val="002F5577"/>
    <w:rsid w:val="00322CD5"/>
    <w:rsid w:val="003B4E06"/>
    <w:rsid w:val="00500FE8"/>
    <w:rsid w:val="009C4A98"/>
    <w:rsid w:val="00AC3FA8"/>
    <w:rsid w:val="00B0685B"/>
    <w:rsid w:val="00B8386A"/>
    <w:rsid w:val="00E07102"/>
    <w:rsid w:val="00E3585B"/>
    <w:rsid w:val="00EA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20F1-D13A-4020-9BC4-7793F6B5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Laptop</cp:lastModifiedBy>
  <cp:revision>3</cp:revision>
  <dcterms:created xsi:type="dcterms:W3CDTF">2019-09-23T19:51:00Z</dcterms:created>
  <dcterms:modified xsi:type="dcterms:W3CDTF">2019-09-23T19:53:00Z</dcterms:modified>
</cp:coreProperties>
</file>